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AA" w:rsidRPr="000860E9" w:rsidRDefault="00F5660B" w:rsidP="00F5660B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0860E9">
        <w:rPr>
          <w:rFonts w:ascii="Times New Roman" w:hAnsi="Times New Roman" w:cs="Times New Roman"/>
          <w:b/>
          <w:lang w:val="kk-KZ"/>
        </w:rPr>
        <w:t>К</w:t>
      </w:r>
      <w:r w:rsidR="006565D9">
        <w:rPr>
          <w:rFonts w:ascii="Times New Roman" w:hAnsi="Times New Roman" w:cs="Times New Roman"/>
          <w:b/>
          <w:lang w:val="kk-KZ"/>
        </w:rPr>
        <w:t>ГУ</w:t>
      </w:r>
      <w:r w:rsidRPr="000860E9">
        <w:rPr>
          <w:rFonts w:ascii="Times New Roman" w:hAnsi="Times New Roman" w:cs="Times New Roman"/>
          <w:b/>
          <w:lang w:val="kk-KZ"/>
        </w:rPr>
        <w:t xml:space="preserve"> «</w:t>
      </w:r>
      <w:r w:rsidR="001C41AA" w:rsidRPr="000860E9">
        <w:rPr>
          <w:rFonts w:ascii="Times New Roman" w:hAnsi="Times New Roman" w:cs="Times New Roman"/>
          <w:b/>
          <w:lang w:val="kk-KZ"/>
        </w:rPr>
        <w:t>Сарыозенска</w:t>
      </w:r>
      <w:r w:rsidRPr="000860E9">
        <w:rPr>
          <w:rFonts w:ascii="Times New Roman" w:hAnsi="Times New Roman" w:cs="Times New Roman"/>
          <w:b/>
          <w:lang w:val="kk-KZ"/>
        </w:rPr>
        <w:t>я</w:t>
      </w:r>
      <w:r w:rsidR="001C41AA" w:rsidRPr="000860E9">
        <w:rPr>
          <w:rFonts w:ascii="Times New Roman" w:hAnsi="Times New Roman" w:cs="Times New Roman"/>
          <w:b/>
          <w:lang w:val="kk-KZ"/>
        </w:rPr>
        <w:t xml:space="preserve"> </w:t>
      </w:r>
      <w:r w:rsidRPr="000860E9">
        <w:rPr>
          <w:rFonts w:ascii="Times New Roman" w:hAnsi="Times New Roman" w:cs="Times New Roman"/>
          <w:b/>
          <w:lang w:val="kk-KZ"/>
        </w:rPr>
        <w:t>основная  средняя школа отдела образования города Аркалыка»</w:t>
      </w:r>
    </w:p>
    <w:p w:rsidR="00DF37B2" w:rsidRPr="000860E9" w:rsidRDefault="001C41AA" w:rsidP="00F5660B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0860E9">
        <w:rPr>
          <w:rFonts w:ascii="Times New Roman" w:hAnsi="Times New Roman" w:cs="Times New Roman"/>
          <w:b/>
          <w:lang w:val="kk-KZ"/>
        </w:rPr>
        <w:t xml:space="preserve">Отчет  по </w:t>
      </w:r>
      <w:r w:rsidR="006565D9">
        <w:rPr>
          <w:rFonts w:ascii="Times New Roman" w:hAnsi="Times New Roman" w:cs="Times New Roman"/>
          <w:b/>
          <w:lang w:val="kk-KZ"/>
        </w:rPr>
        <w:t xml:space="preserve">занятиям в ЦППР  в рамках </w:t>
      </w:r>
      <w:r w:rsidRPr="000860E9">
        <w:rPr>
          <w:rFonts w:ascii="Times New Roman" w:hAnsi="Times New Roman" w:cs="Times New Roman"/>
          <w:b/>
          <w:lang w:val="kk-KZ"/>
        </w:rPr>
        <w:t>реализации программы «Біртұтас тәрбие»</w:t>
      </w:r>
    </w:p>
    <w:p w:rsidR="001C41AA" w:rsidRPr="000860E9" w:rsidRDefault="006565D9" w:rsidP="00F5660B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за </w:t>
      </w:r>
      <w:r w:rsidR="00F5660B" w:rsidRPr="000860E9">
        <w:rPr>
          <w:rFonts w:ascii="Times New Roman" w:hAnsi="Times New Roman" w:cs="Times New Roman"/>
          <w:b/>
          <w:lang w:val="kk-KZ"/>
        </w:rPr>
        <w:t xml:space="preserve"> </w:t>
      </w:r>
      <w:r w:rsidR="001C41AA" w:rsidRPr="000860E9">
        <w:rPr>
          <w:rFonts w:ascii="Times New Roman" w:hAnsi="Times New Roman" w:cs="Times New Roman"/>
          <w:b/>
          <w:lang w:val="kk-KZ"/>
        </w:rPr>
        <w:t>2024-2025 учебный год</w:t>
      </w:r>
    </w:p>
    <w:p w:rsidR="009B7863" w:rsidRDefault="009B7863" w:rsidP="00F5660B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2759D5" w:rsidRPr="00E370EA" w:rsidRDefault="00E370EA" w:rsidP="007D61C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</w:t>
      </w:r>
      <w:r w:rsidR="002759D5">
        <w:rPr>
          <w:rFonts w:ascii="Times New Roman" w:hAnsi="Times New Roman" w:cs="Times New Roman"/>
          <w:b/>
          <w:lang w:val="kk-KZ"/>
        </w:rPr>
        <w:t xml:space="preserve"> </w:t>
      </w:r>
      <w:r w:rsidR="00AF1C31" w:rsidRPr="000860E9">
        <w:rPr>
          <w:rFonts w:ascii="Times New Roman" w:hAnsi="Times New Roman" w:cs="Times New Roman"/>
          <w:lang w:val="kk-KZ"/>
        </w:rPr>
        <w:t>Классные руководители, учителя</w:t>
      </w:r>
      <w:r w:rsidR="007D61C0">
        <w:rPr>
          <w:rFonts w:ascii="Times New Roman" w:hAnsi="Times New Roman" w:cs="Times New Roman"/>
          <w:lang w:val="kk-KZ"/>
        </w:rPr>
        <w:t xml:space="preserve">, социальный педагог  Мекко А.Н.  и </w:t>
      </w:r>
      <w:r w:rsidR="00AF1C31" w:rsidRPr="000860E9">
        <w:rPr>
          <w:rFonts w:ascii="Times New Roman" w:hAnsi="Times New Roman" w:cs="Times New Roman"/>
          <w:lang w:val="kk-KZ"/>
        </w:rPr>
        <w:t xml:space="preserve"> психолог школы </w:t>
      </w:r>
      <w:r w:rsidR="007D61C0">
        <w:rPr>
          <w:rFonts w:ascii="Times New Roman" w:hAnsi="Times New Roman" w:cs="Times New Roman"/>
          <w:lang w:val="kk-KZ"/>
        </w:rPr>
        <w:t xml:space="preserve">Жумащева Ф.С. </w:t>
      </w:r>
      <w:r w:rsidR="00AF1C31" w:rsidRPr="000860E9">
        <w:rPr>
          <w:rFonts w:ascii="Times New Roman" w:hAnsi="Times New Roman" w:cs="Times New Roman"/>
          <w:lang w:val="kk-KZ"/>
        </w:rPr>
        <w:t>регулярно провод</w:t>
      </w:r>
      <w:r w:rsidR="007D61C0">
        <w:rPr>
          <w:rFonts w:ascii="Times New Roman" w:hAnsi="Times New Roman" w:cs="Times New Roman"/>
          <w:lang w:val="kk-KZ"/>
        </w:rPr>
        <w:t xml:space="preserve">или </w:t>
      </w:r>
      <w:r w:rsidR="00AF1C31" w:rsidRPr="000860E9">
        <w:rPr>
          <w:rFonts w:ascii="Times New Roman" w:hAnsi="Times New Roman" w:cs="Times New Roman"/>
          <w:lang w:val="kk-KZ"/>
        </w:rPr>
        <w:t xml:space="preserve"> работу с родителями</w:t>
      </w:r>
      <w:r w:rsidR="007D61C0">
        <w:rPr>
          <w:rFonts w:ascii="Times New Roman" w:hAnsi="Times New Roman" w:cs="Times New Roman"/>
          <w:lang w:val="kk-KZ"/>
        </w:rPr>
        <w:t xml:space="preserve"> в ЦППР</w:t>
      </w:r>
      <w:r w:rsidR="00AF1C31" w:rsidRPr="000860E9">
        <w:rPr>
          <w:rFonts w:ascii="Times New Roman" w:hAnsi="Times New Roman" w:cs="Times New Roman"/>
          <w:lang w:val="kk-KZ"/>
        </w:rPr>
        <w:t>. Беседы, игры тренинги - это норма общения с родителями учащихся,  с целью заинтересовать,  привить активность в учебнопознавательной  деятельности  своих детей  и  жизни школы в целом.</w:t>
      </w:r>
      <w:r w:rsidR="007D61C0">
        <w:rPr>
          <w:rFonts w:ascii="Times New Roman" w:hAnsi="Times New Roman" w:cs="Times New Roman"/>
          <w:lang w:val="kk-KZ"/>
        </w:rPr>
        <w:t xml:space="preserve"> На протяжении всего учебного года родители активно посещали занятия,  участвовали в треннингах и мероприятиях. Делились своими взглядами и мыслями. Рассказывали о своих проблемах и успехах.  Мероприятия проходили по плану в соответствии с графиком  по реализации программы  «</w:t>
      </w:r>
      <w:r w:rsidR="007D61C0" w:rsidRPr="000860E9">
        <w:rPr>
          <w:rFonts w:ascii="Times New Roman" w:hAnsi="Times New Roman" w:cs="Times New Roman"/>
          <w:b/>
          <w:lang w:val="kk-KZ"/>
        </w:rPr>
        <w:t>Біртұтас тәрбие</w:t>
      </w:r>
      <w:r w:rsidR="007D61C0">
        <w:rPr>
          <w:rFonts w:ascii="Times New Roman" w:hAnsi="Times New Roman" w:cs="Times New Roman"/>
          <w:lang w:val="kk-KZ"/>
        </w:rPr>
        <w:t>». Вся работа курировалась Заместителем  директора  по ВР Щетинко Н.С.</w:t>
      </w:r>
    </w:p>
    <w:tbl>
      <w:tblPr>
        <w:tblStyle w:val="a3"/>
        <w:tblpPr w:leftFromText="180" w:rightFromText="180" w:vertAnchor="text" w:horzAnchor="margin" w:tblpX="-318" w:tblpY="18"/>
        <w:tblW w:w="16161" w:type="dxa"/>
        <w:tblLayout w:type="fixed"/>
        <w:tblLook w:val="04A0"/>
      </w:tblPr>
      <w:tblGrid>
        <w:gridCol w:w="392"/>
        <w:gridCol w:w="1276"/>
        <w:gridCol w:w="4394"/>
        <w:gridCol w:w="2410"/>
        <w:gridCol w:w="2976"/>
        <w:gridCol w:w="1027"/>
        <w:gridCol w:w="3686"/>
      </w:tblGrid>
      <w:tr w:rsidR="00DB419F" w:rsidRPr="000860E9" w:rsidTr="00D7530F">
        <w:tc>
          <w:tcPr>
            <w:tcW w:w="392" w:type="dxa"/>
          </w:tcPr>
          <w:p w:rsidR="00DB419F" w:rsidRPr="000860E9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>№п/п</w:t>
            </w:r>
          </w:p>
        </w:tc>
        <w:tc>
          <w:tcPr>
            <w:tcW w:w="1276" w:type="dxa"/>
          </w:tcPr>
          <w:p w:rsidR="00DB419F" w:rsidRPr="000860E9" w:rsidRDefault="00DD4669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оки </w:t>
            </w:r>
          </w:p>
        </w:tc>
        <w:tc>
          <w:tcPr>
            <w:tcW w:w="4394" w:type="dxa"/>
          </w:tcPr>
          <w:p w:rsidR="00DD466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>Форма реализации</w:t>
            </w:r>
            <w:r w:rsidR="00DD4669">
              <w:rPr>
                <w:rFonts w:ascii="Times New Roman" w:hAnsi="Times New Roman" w:cs="Times New Roman"/>
                <w:b/>
                <w:lang w:val="kk-KZ"/>
              </w:rPr>
              <w:t>(Беседа, игра, трннинг)</w:t>
            </w:r>
            <w:r w:rsidR="00DD4669">
              <w:rPr>
                <w:rFonts w:ascii="Times New Roman" w:hAnsi="Times New Roman" w:cs="Times New Roman"/>
                <w:lang w:val="kk-KZ"/>
              </w:rPr>
              <w:t xml:space="preserve">,   </w:t>
            </w:r>
          </w:p>
          <w:p w:rsidR="00DB419F" w:rsidRDefault="00DD4669" w:rsidP="00DD466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целевая аудитория.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DB419F">
              <w:rPr>
                <w:rFonts w:ascii="Times New Roman" w:hAnsi="Times New Roman" w:cs="Times New Roman"/>
                <w:lang w:val="kk-KZ"/>
              </w:rPr>
              <w:t>(краткое содержание)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DB419F" w:rsidRPr="000860E9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DB419F" w:rsidRPr="000860E9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 проводившего занятие</w:t>
            </w:r>
          </w:p>
        </w:tc>
        <w:tc>
          <w:tcPr>
            <w:tcW w:w="2976" w:type="dxa"/>
          </w:tcPr>
          <w:p w:rsidR="00DB419F" w:rsidRPr="000860E9" w:rsidRDefault="00226289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="00DB419F">
              <w:rPr>
                <w:rFonts w:ascii="Times New Roman" w:hAnsi="Times New Roman" w:cs="Times New Roman"/>
                <w:lang w:val="kk-KZ"/>
              </w:rPr>
              <w:t>ема</w:t>
            </w:r>
          </w:p>
        </w:tc>
        <w:tc>
          <w:tcPr>
            <w:tcW w:w="1027" w:type="dxa"/>
          </w:tcPr>
          <w:p w:rsidR="00DB419F" w:rsidRPr="000860E9" w:rsidRDefault="00DB419F" w:rsidP="00DD46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 xml:space="preserve">Кол-во </w:t>
            </w:r>
            <w:r>
              <w:rPr>
                <w:rFonts w:ascii="Times New Roman" w:hAnsi="Times New Roman" w:cs="Times New Roman"/>
                <w:lang w:val="kk-KZ"/>
              </w:rPr>
              <w:t>занятий</w:t>
            </w:r>
          </w:p>
        </w:tc>
        <w:tc>
          <w:tcPr>
            <w:tcW w:w="3686" w:type="dxa"/>
          </w:tcPr>
          <w:p w:rsidR="00DB419F" w:rsidRPr="000860E9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>ссылка</w:t>
            </w:r>
          </w:p>
        </w:tc>
      </w:tr>
      <w:tr w:rsidR="00DB419F" w:rsidRPr="007D61C0" w:rsidTr="00D7530F">
        <w:tc>
          <w:tcPr>
            <w:tcW w:w="392" w:type="dxa"/>
          </w:tcPr>
          <w:p w:rsidR="00DB419F" w:rsidRPr="000860E9" w:rsidRDefault="00DB419F" w:rsidP="00DD46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DB419F" w:rsidRPr="001236F4" w:rsidRDefault="00DD4669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 xml:space="preserve">ентябрь </w:t>
            </w:r>
            <w:r w:rsidR="00DB419F" w:rsidRPr="001236F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4394" w:type="dxa"/>
          </w:tcPr>
          <w:p w:rsidR="00226289" w:rsidRDefault="00DD4669" w:rsidP="002262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нятия  в ЦППР</w:t>
            </w:r>
            <w:r w:rsidR="00DB419F" w:rsidRPr="000860E9">
              <w:rPr>
                <w:rFonts w:ascii="Times New Roman" w:hAnsi="Times New Roman" w:cs="Times New Roman"/>
                <w:lang w:val="kk-KZ"/>
              </w:rPr>
              <w:t xml:space="preserve">  прошли  в нашей школе. Цель: </w:t>
            </w:r>
            <w:r>
              <w:rPr>
                <w:rFonts w:ascii="Times New Roman" w:hAnsi="Times New Roman" w:cs="Times New Roman"/>
                <w:lang w:val="kk-KZ"/>
              </w:rPr>
              <w:t xml:space="preserve">организовать и заинтересовать родителей на участие в образовательном процессе. </w:t>
            </w:r>
          </w:p>
          <w:p w:rsidR="00DB419F" w:rsidRPr="000860E9" w:rsidRDefault="00226289" w:rsidP="002262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ители 1-4   и 5-9 классов</w:t>
            </w:r>
          </w:p>
        </w:tc>
        <w:tc>
          <w:tcPr>
            <w:tcW w:w="2410" w:type="dxa"/>
          </w:tcPr>
          <w:p w:rsidR="00DB419F" w:rsidRDefault="00DB419F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ыстанова А.С.</w:t>
            </w:r>
          </w:p>
          <w:p w:rsidR="00DB419F" w:rsidRDefault="00DB419F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9F" w:rsidRDefault="00DB419F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9F" w:rsidRDefault="00DB419F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9F" w:rsidRPr="000860E9" w:rsidRDefault="00DB419F" w:rsidP="00DB419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банова М.Т</w:t>
            </w:r>
          </w:p>
        </w:tc>
        <w:tc>
          <w:tcPr>
            <w:tcW w:w="2976" w:type="dxa"/>
          </w:tcPr>
          <w:p w:rsidR="00DB419F" w:rsidRDefault="00D7530F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B419F" w:rsidRPr="00F81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лы ұйқы: балалардың дамуы мен денсаулығының іргет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B419F" w:rsidRDefault="00DB419F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9F" w:rsidRPr="00F81E32" w:rsidRDefault="00DB419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1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дегі ұйқы: Оқуға және мінез-құлыққа әсері</w:t>
            </w:r>
          </w:p>
          <w:p w:rsidR="00DB419F" w:rsidRPr="000860E9" w:rsidRDefault="00DB419F" w:rsidP="00DB419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7" w:type="dxa"/>
          </w:tcPr>
          <w:p w:rsidR="00DB419F" w:rsidRPr="000860E9" w:rsidRDefault="00226289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</w:tcPr>
          <w:p w:rsidR="00DB419F" w:rsidRPr="00731593" w:rsidRDefault="00013EE2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" w:history="1">
              <w:r w:rsidR="00DB419F" w:rsidRPr="0073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C_zP0K5Kxy_/?igsh=MTBrbG10aXBwejFiMA</w:t>
              </w:r>
            </w:hyperlink>
            <w:r w:rsidR="00DB419F" w:rsidRPr="00731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DB419F" w:rsidRDefault="00013EE2" w:rsidP="0022628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hyperlink r:id="rId6" w:history="1">
              <w:r w:rsidR="00226289" w:rsidRPr="005A58AC">
                <w:rPr>
                  <w:rStyle w:val="a5"/>
                  <w:rFonts w:ascii="Times New Roman" w:hAnsi="Times New Roman" w:cs="Times New Roman"/>
                  <w:lang w:val="kk-KZ"/>
                </w:rPr>
                <w:t>https://www.instagram.com/p/C_tPMPPoUtJ/?img_index=4&amp;igsh=M3QxNm10cDFjaTh1</w:t>
              </w:r>
            </w:hyperlink>
          </w:p>
          <w:p w:rsidR="00226289" w:rsidRPr="000860E9" w:rsidRDefault="00226289" w:rsidP="0022628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419F" w:rsidRPr="007D61C0" w:rsidTr="00D7530F">
        <w:tc>
          <w:tcPr>
            <w:tcW w:w="392" w:type="dxa"/>
          </w:tcPr>
          <w:p w:rsidR="00DB419F" w:rsidRDefault="00DD4669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DB419F" w:rsidRDefault="00DD4669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 xml:space="preserve">ктябрь </w:t>
            </w:r>
          </w:p>
        </w:tc>
        <w:tc>
          <w:tcPr>
            <w:tcW w:w="4394" w:type="dxa"/>
          </w:tcPr>
          <w:p w:rsidR="00DB419F" w:rsidRPr="000860E9" w:rsidRDefault="007D61C0" w:rsidP="007D61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нятия </w:t>
            </w:r>
            <w:r w:rsidR="00DB419F" w:rsidRPr="00156D84">
              <w:rPr>
                <w:rFonts w:ascii="Times New Roman" w:hAnsi="Times New Roman" w:cs="Times New Roman"/>
                <w:lang w:val="kk-KZ"/>
              </w:rPr>
              <w:t xml:space="preserve"> прошл</w:t>
            </w:r>
            <w:r>
              <w:rPr>
                <w:rFonts w:ascii="Times New Roman" w:hAnsi="Times New Roman" w:cs="Times New Roman"/>
                <w:lang w:val="kk-KZ"/>
              </w:rPr>
              <w:t xml:space="preserve">и </w:t>
            </w:r>
            <w:r w:rsidR="00DB419F" w:rsidRPr="00156D84">
              <w:rPr>
                <w:rFonts w:ascii="Times New Roman" w:hAnsi="Times New Roman" w:cs="Times New Roman"/>
                <w:lang w:val="kk-KZ"/>
              </w:rPr>
              <w:t xml:space="preserve"> в доброжелательной дружной об</w:t>
            </w:r>
            <w:r w:rsidR="00DD4669">
              <w:rPr>
                <w:rFonts w:ascii="Times New Roman" w:hAnsi="Times New Roman" w:cs="Times New Roman"/>
                <w:lang w:val="kk-KZ"/>
              </w:rPr>
              <w:t>становке. Была проведена беседа, треннинг, мероприяти</w:t>
            </w:r>
            <w:r>
              <w:rPr>
                <w:rFonts w:ascii="Times New Roman" w:hAnsi="Times New Roman" w:cs="Times New Roman"/>
                <w:lang w:val="kk-KZ"/>
              </w:rPr>
              <w:t xml:space="preserve">я </w:t>
            </w:r>
            <w:r w:rsidR="00DD4669">
              <w:rPr>
                <w:rFonts w:ascii="Times New Roman" w:hAnsi="Times New Roman" w:cs="Times New Roman"/>
                <w:lang w:val="kk-KZ"/>
              </w:rPr>
              <w:t xml:space="preserve"> прошл</w:t>
            </w:r>
            <w:r>
              <w:rPr>
                <w:rFonts w:ascii="Times New Roman" w:hAnsi="Times New Roman" w:cs="Times New Roman"/>
                <w:lang w:val="kk-KZ"/>
              </w:rPr>
              <w:t xml:space="preserve">и </w:t>
            </w:r>
            <w:r w:rsidR="00DD4669">
              <w:rPr>
                <w:rFonts w:ascii="Times New Roman" w:hAnsi="Times New Roman" w:cs="Times New Roman"/>
                <w:lang w:val="kk-KZ"/>
              </w:rPr>
              <w:t xml:space="preserve"> в игровой фориме</w:t>
            </w:r>
            <w:r w:rsidR="00D7530F">
              <w:rPr>
                <w:rFonts w:ascii="Times New Roman" w:hAnsi="Times New Roman" w:cs="Times New Roman"/>
                <w:lang w:val="kk-KZ"/>
              </w:rPr>
              <w:t>.</w:t>
            </w:r>
            <w:r w:rsidR="00DB419F" w:rsidRPr="00156D84">
              <w:rPr>
                <w:rFonts w:ascii="Times New Roman" w:hAnsi="Times New Roman" w:cs="Times New Roman"/>
                <w:lang w:val="kk-KZ"/>
              </w:rPr>
              <w:t xml:space="preserve"> Игры и треннинг внесли в мероприяти</w:t>
            </w:r>
            <w:r>
              <w:rPr>
                <w:rFonts w:ascii="Times New Roman" w:hAnsi="Times New Roman" w:cs="Times New Roman"/>
                <w:lang w:val="kk-KZ"/>
              </w:rPr>
              <w:t xml:space="preserve">я </w:t>
            </w:r>
            <w:r w:rsidR="00DB419F" w:rsidRPr="00156D84">
              <w:rPr>
                <w:rFonts w:ascii="Times New Roman" w:hAnsi="Times New Roman" w:cs="Times New Roman"/>
                <w:lang w:val="kk-KZ"/>
              </w:rPr>
              <w:t xml:space="preserve"> интерес и активность.</w:t>
            </w:r>
          </w:p>
        </w:tc>
        <w:tc>
          <w:tcPr>
            <w:tcW w:w="2410" w:type="dxa"/>
          </w:tcPr>
          <w:p w:rsidR="00DB419F" w:rsidRDefault="00DB419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ай А.Ш.</w:t>
            </w:r>
          </w:p>
          <w:p w:rsidR="00DB419F" w:rsidRDefault="00DB419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9F" w:rsidRDefault="00DB419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ко А.Н.</w:t>
            </w:r>
          </w:p>
        </w:tc>
        <w:tc>
          <w:tcPr>
            <w:tcW w:w="2976" w:type="dxa"/>
          </w:tcPr>
          <w:p w:rsidR="00DB419F" w:rsidRDefault="00D7530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B419F" w:rsidRPr="00F81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у әдет-ғұрпын құ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B419F" w:rsidRDefault="00DB419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19F" w:rsidRPr="00D7530F" w:rsidRDefault="00D7530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B419F"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диета</w:t>
            </w:r>
            <w:r w:rsidR="00DB419F" w:rsidRPr="00F81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419F"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кіл отбасы үш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F81E32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рацион для всей семьи</w:t>
            </w:r>
          </w:p>
        </w:tc>
        <w:tc>
          <w:tcPr>
            <w:tcW w:w="1027" w:type="dxa"/>
          </w:tcPr>
          <w:p w:rsidR="00DB419F" w:rsidRPr="000860E9" w:rsidRDefault="00226289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86" w:type="dxa"/>
          </w:tcPr>
          <w:p w:rsidR="00226289" w:rsidRPr="00226289" w:rsidRDefault="00013EE2" w:rsidP="00226289">
            <w:pPr>
              <w:pStyle w:val="a4"/>
              <w:rPr>
                <w:lang w:val="kk-KZ"/>
              </w:rPr>
            </w:pPr>
            <w:hyperlink r:id="rId7" w:history="1">
              <w:r w:rsidR="00226289" w:rsidRPr="005A58AC">
                <w:rPr>
                  <w:rStyle w:val="a5"/>
                  <w:lang w:val="kk-KZ"/>
                </w:rPr>
                <w:t>https://www.instagram.com/reel/DCI_6LDoycu/?igsh=MTVpOHl3ZDdkdXVqZg</w:t>
              </w:r>
            </w:hyperlink>
            <w:r w:rsidR="00226289" w:rsidRPr="00226289">
              <w:rPr>
                <w:lang w:val="kk-KZ"/>
              </w:rPr>
              <w:t>==</w:t>
            </w:r>
          </w:p>
          <w:p w:rsidR="00226289" w:rsidRDefault="00013EE2" w:rsidP="002262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226289" w:rsidRPr="0073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AgUoa2o4dI/?igsh=MWo2anhsamdpd213Zg</w:t>
              </w:r>
            </w:hyperlink>
            <w:r w:rsidR="00226289" w:rsidRPr="00731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DB419F" w:rsidRPr="00731593" w:rsidRDefault="00013EE2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DB419F" w:rsidRPr="0073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AgoyXpo22B/?igsh=eWowcDhybm5ncjR5</w:t>
              </w:r>
            </w:hyperlink>
          </w:p>
          <w:p w:rsidR="00DB419F" w:rsidRPr="00156D84" w:rsidRDefault="00DB419F" w:rsidP="00DB419F">
            <w:pPr>
              <w:pStyle w:val="a4"/>
              <w:rPr>
                <w:lang w:val="kk-KZ"/>
              </w:rPr>
            </w:pPr>
          </w:p>
        </w:tc>
      </w:tr>
      <w:tr w:rsidR="00DB419F" w:rsidRPr="007D61C0" w:rsidTr="00D7530F">
        <w:tc>
          <w:tcPr>
            <w:tcW w:w="392" w:type="dxa"/>
          </w:tcPr>
          <w:p w:rsidR="00DB419F" w:rsidRDefault="00D7530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DB419F" w:rsidRDefault="00D7530F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 xml:space="preserve">оябрь </w:t>
            </w:r>
          </w:p>
        </w:tc>
        <w:tc>
          <w:tcPr>
            <w:tcW w:w="4394" w:type="dxa"/>
          </w:tcPr>
          <w:p w:rsidR="00DB419F" w:rsidRPr="000860E9" w:rsidRDefault="007D61C0" w:rsidP="007D61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="00DB419F" w:rsidRPr="00156D84">
              <w:rPr>
                <w:rFonts w:ascii="Times New Roman" w:hAnsi="Times New Roman" w:cs="Times New Roman"/>
                <w:lang w:val="kk-KZ"/>
              </w:rPr>
              <w:t xml:space="preserve">чителя </w:t>
            </w:r>
            <w:r>
              <w:rPr>
                <w:rFonts w:ascii="Times New Roman" w:hAnsi="Times New Roman" w:cs="Times New Roman"/>
                <w:lang w:val="kk-KZ"/>
              </w:rPr>
              <w:t xml:space="preserve">школы провели очередное занятие в ЦППР </w:t>
            </w:r>
            <w:r w:rsidR="00DB419F" w:rsidRPr="00156D84">
              <w:rPr>
                <w:rFonts w:ascii="Times New Roman" w:hAnsi="Times New Roman" w:cs="Times New Roman"/>
                <w:lang w:val="kk-KZ"/>
              </w:rPr>
              <w:t xml:space="preserve"> с родителями. Беседы, игры тренинги - это норма общения с родителями учащихся,  с целью заинтересовать,  привить активность в учебнопознавательной  деятельности  своих детей  и  жизни школы в целом</w:t>
            </w:r>
          </w:p>
        </w:tc>
        <w:tc>
          <w:tcPr>
            <w:tcW w:w="2410" w:type="dxa"/>
          </w:tcPr>
          <w:p w:rsidR="00DB419F" w:rsidRDefault="00D20213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ыстанова А.С.</w:t>
            </w:r>
          </w:p>
          <w:p w:rsidR="00D20213" w:rsidRDefault="00D20213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530F" w:rsidRDefault="00D7530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0213" w:rsidRPr="000860E9" w:rsidRDefault="00D20213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баев М.А.</w:t>
            </w:r>
          </w:p>
        </w:tc>
        <w:tc>
          <w:tcPr>
            <w:tcW w:w="2976" w:type="dxa"/>
          </w:tcPr>
          <w:p w:rsidR="00DB419F" w:rsidRDefault="00D20213" w:rsidP="00DB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E32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F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E32">
              <w:rPr>
                <w:rFonts w:ascii="Times New Roman" w:hAnsi="Times New Roman" w:cs="Times New Roman"/>
                <w:sz w:val="24"/>
                <w:szCs w:val="24"/>
              </w:rPr>
              <w:t>аударуды</w:t>
            </w:r>
            <w:proofErr w:type="spellEnd"/>
            <w:r w:rsidRPr="00F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E32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  <w:p w:rsidR="00D20213" w:rsidRDefault="00D20213" w:rsidP="00DB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0F" w:rsidRDefault="00D7530F" w:rsidP="00D2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13" w:rsidRPr="00F81E32" w:rsidRDefault="00D7530F" w:rsidP="00D202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20213" w:rsidRPr="00F81E32">
              <w:rPr>
                <w:rFonts w:ascii="Times New Roman" w:hAnsi="Times New Roman" w:cs="Times New Roman"/>
                <w:sz w:val="24"/>
                <w:szCs w:val="24"/>
              </w:rPr>
              <w:t>Жадыны</w:t>
            </w:r>
            <w:proofErr w:type="spellEnd"/>
            <w:r w:rsidR="00D20213" w:rsidRPr="00F8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213" w:rsidRPr="00F81E32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213" w:rsidRPr="000860E9" w:rsidRDefault="00D20213" w:rsidP="00DB41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7" w:type="dxa"/>
          </w:tcPr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</w:tcPr>
          <w:p w:rsidR="00DB419F" w:rsidRPr="007D61C0" w:rsidRDefault="00013EE2" w:rsidP="00DB419F">
            <w:pPr>
              <w:pStyle w:val="a4"/>
              <w:rPr>
                <w:lang w:val="kk-KZ"/>
              </w:rPr>
            </w:pPr>
            <w:hyperlink r:id="rId10" w:history="1">
              <w:r w:rsidR="00DB419F" w:rsidRPr="0073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DAlGX_NIHyQ/?igsh=aDlvaWRvMzJ6ODZt</w:t>
              </w:r>
            </w:hyperlink>
          </w:p>
          <w:p w:rsidR="00DB419F" w:rsidRDefault="00013EE2" w:rsidP="00DB419F">
            <w:pPr>
              <w:pStyle w:val="a4"/>
              <w:rPr>
                <w:lang w:val="kk-KZ"/>
              </w:rPr>
            </w:pPr>
            <w:hyperlink r:id="rId11" w:history="1">
              <w:r w:rsidR="00DB419F" w:rsidRPr="004E7D69">
                <w:rPr>
                  <w:rStyle w:val="a5"/>
                  <w:lang w:val="kk-KZ"/>
                </w:rPr>
                <w:t>https://www.instagram.com/reel/DCI_6LDoycu/?igsh=MTVpOHl3ZDdkdXVqZg</w:t>
              </w:r>
            </w:hyperlink>
            <w:r w:rsidR="00DB419F" w:rsidRPr="00156D84">
              <w:rPr>
                <w:lang w:val="kk-KZ"/>
              </w:rPr>
              <w:t>==</w:t>
            </w:r>
          </w:p>
          <w:p w:rsidR="00DB419F" w:rsidRDefault="00DB419F" w:rsidP="00DB419F">
            <w:pPr>
              <w:pStyle w:val="a4"/>
              <w:rPr>
                <w:lang w:val="kk-KZ"/>
              </w:rPr>
            </w:pPr>
          </w:p>
          <w:p w:rsidR="00DB419F" w:rsidRDefault="00DB419F" w:rsidP="00DB419F">
            <w:pPr>
              <w:pStyle w:val="a4"/>
              <w:rPr>
                <w:lang w:val="kk-KZ"/>
              </w:rPr>
            </w:pPr>
          </w:p>
          <w:p w:rsidR="00DB419F" w:rsidRPr="00156D84" w:rsidRDefault="00DB419F" w:rsidP="00DB419F">
            <w:pPr>
              <w:pStyle w:val="a4"/>
              <w:rPr>
                <w:lang w:val="kk-KZ"/>
              </w:rPr>
            </w:pPr>
          </w:p>
        </w:tc>
      </w:tr>
      <w:tr w:rsidR="00DB419F" w:rsidRPr="007D61C0" w:rsidTr="00D7530F">
        <w:tc>
          <w:tcPr>
            <w:tcW w:w="392" w:type="dxa"/>
          </w:tcPr>
          <w:p w:rsidR="00DB419F" w:rsidRDefault="00D7530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DB419F" w:rsidRDefault="00D7530F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>екабрь</w:t>
            </w:r>
          </w:p>
        </w:tc>
        <w:tc>
          <w:tcPr>
            <w:tcW w:w="4394" w:type="dxa"/>
          </w:tcPr>
          <w:p w:rsidR="00DB419F" w:rsidRPr="006D3020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6D3020">
              <w:rPr>
                <w:rFonts w:ascii="Times New Roman" w:hAnsi="Times New Roman" w:cs="Times New Roman"/>
                <w:lang w:val="kk-KZ"/>
              </w:rPr>
              <w:t xml:space="preserve">Центр педагогической поддержки родителей. Сарыозенская ОСШ. </w:t>
            </w:r>
          </w:p>
          <w:p w:rsidR="00DB419F" w:rsidRPr="000860E9" w:rsidRDefault="00DB419F" w:rsidP="00D7530F">
            <w:pPr>
              <w:rPr>
                <w:rFonts w:ascii="Times New Roman" w:hAnsi="Times New Roman" w:cs="Times New Roman"/>
                <w:lang w:val="kk-KZ"/>
              </w:rPr>
            </w:pPr>
            <w:r w:rsidRPr="006D3020">
              <w:rPr>
                <w:rFonts w:ascii="Times New Roman" w:hAnsi="Times New Roman" w:cs="Times New Roman"/>
                <w:lang w:val="kk-KZ"/>
              </w:rPr>
              <w:t xml:space="preserve">провели занятие среди родителей 1-4 классов </w:t>
            </w:r>
            <w:r w:rsidR="00D7530F">
              <w:rPr>
                <w:rFonts w:ascii="Times New Roman" w:hAnsi="Times New Roman" w:cs="Times New Roman"/>
                <w:lang w:val="kk-KZ"/>
              </w:rPr>
              <w:t>и родителей 5-9 классов.</w:t>
            </w:r>
            <w:r w:rsidR="00D7530F" w:rsidRPr="000860E9">
              <w:rPr>
                <w:rFonts w:ascii="Times New Roman" w:hAnsi="Times New Roman" w:cs="Times New Roman"/>
                <w:lang w:val="kk-KZ"/>
              </w:rPr>
              <w:t xml:space="preserve"> Родители остались довольны мероприятием, получив ответы на свои проблемные вопросы.</w:t>
            </w:r>
          </w:p>
        </w:tc>
        <w:tc>
          <w:tcPr>
            <w:tcW w:w="2410" w:type="dxa"/>
          </w:tcPr>
          <w:p w:rsidR="00052A7A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6D3020">
              <w:rPr>
                <w:rFonts w:ascii="Times New Roman" w:hAnsi="Times New Roman" w:cs="Times New Roman"/>
                <w:lang w:val="kk-KZ"/>
              </w:rPr>
              <w:t xml:space="preserve">Естайлакова Т.А. </w:t>
            </w:r>
          </w:p>
          <w:p w:rsidR="00052A7A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052A7A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052A7A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6D3020">
              <w:rPr>
                <w:rFonts w:ascii="Times New Roman" w:hAnsi="Times New Roman" w:cs="Times New Roman"/>
                <w:lang w:val="kk-KZ"/>
              </w:rPr>
              <w:t xml:space="preserve">Естайлакова А. А. </w:t>
            </w:r>
          </w:p>
          <w:p w:rsidR="00052A7A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052A7A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052A7A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</w:tcPr>
          <w:p w:rsidR="00DB419F" w:rsidRPr="00D7530F" w:rsidRDefault="00D7530F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52A7A"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ойлауды үйрену</w:t>
            </w:r>
            <w:r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52A7A" w:rsidRPr="00D7530F" w:rsidRDefault="00052A7A" w:rsidP="00DB4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2A7A" w:rsidRPr="00D7530F" w:rsidRDefault="00D7530F" w:rsidP="00052A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52A7A" w:rsidRPr="00D75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ңыздың ойпікірін оя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52A7A" w:rsidRPr="000860E9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7" w:type="dxa"/>
          </w:tcPr>
          <w:p w:rsidR="00DB419F" w:rsidRPr="000860E9" w:rsidRDefault="00226289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86" w:type="dxa"/>
          </w:tcPr>
          <w:p w:rsidR="00DB419F" w:rsidRDefault="00013EE2" w:rsidP="00DB419F">
            <w:pPr>
              <w:pStyle w:val="a4"/>
              <w:rPr>
                <w:lang w:val="kk-KZ"/>
              </w:rPr>
            </w:pPr>
            <w:hyperlink r:id="rId12" w:history="1">
              <w:r w:rsidR="00DB419F" w:rsidRPr="004E7D69">
                <w:rPr>
                  <w:rStyle w:val="a5"/>
                  <w:lang w:val="kk-KZ"/>
                </w:rPr>
                <w:t>https://www.instagram.com/reel/DFKrT03sc24/?igsh=MXJldWN0dGI5ejNzcA</w:t>
              </w:r>
            </w:hyperlink>
            <w:r w:rsidR="00DB419F" w:rsidRPr="006D3020">
              <w:rPr>
                <w:lang w:val="kk-KZ"/>
              </w:rPr>
              <w:t>==</w:t>
            </w:r>
          </w:p>
          <w:p w:rsidR="00226289" w:rsidRDefault="00226289" w:rsidP="00DB419F">
            <w:pPr>
              <w:pStyle w:val="a4"/>
              <w:rPr>
                <w:lang w:val="kk-KZ"/>
              </w:rPr>
            </w:pPr>
          </w:p>
          <w:p w:rsidR="00226289" w:rsidRDefault="00013EE2" w:rsidP="00DB419F">
            <w:pPr>
              <w:pStyle w:val="a4"/>
              <w:rPr>
                <w:lang w:val="kk-KZ"/>
              </w:rPr>
            </w:pPr>
            <w:hyperlink r:id="rId13" w:history="1">
              <w:r w:rsidR="00226289" w:rsidRPr="005A58AC">
                <w:rPr>
                  <w:rStyle w:val="a5"/>
                  <w:lang w:val="kk-KZ"/>
                </w:rPr>
                <w:t>https://www.instagram.com/p/DEHcOsrubVJ/?img_index=3&amp;igsh=OWRvdHRyMnN0bWRk</w:t>
              </w:r>
            </w:hyperlink>
          </w:p>
          <w:p w:rsidR="00226289" w:rsidRDefault="00226289" w:rsidP="00DB419F">
            <w:pPr>
              <w:pStyle w:val="a4"/>
              <w:rPr>
                <w:lang w:val="kk-KZ"/>
              </w:rPr>
            </w:pPr>
          </w:p>
          <w:p w:rsidR="00DB419F" w:rsidRPr="006D3020" w:rsidRDefault="00DB419F" w:rsidP="00DB419F">
            <w:pPr>
              <w:pStyle w:val="a4"/>
              <w:rPr>
                <w:lang w:val="kk-KZ"/>
              </w:rPr>
            </w:pPr>
          </w:p>
        </w:tc>
      </w:tr>
      <w:tr w:rsidR="00DB419F" w:rsidRPr="007D61C0" w:rsidTr="00D7530F">
        <w:tc>
          <w:tcPr>
            <w:tcW w:w="392" w:type="dxa"/>
          </w:tcPr>
          <w:p w:rsidR="00DB419F" w:rsidRDefault="00D7530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</w:tcPr>
          <w:p w:rsidR="00DB419F" w:rsidRDefault="00D7530F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Я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>нварь</w:t>
            </w:r>
          </w:p>
        </w:tc>
        <w:tc>
          <w:tcPr>
            <w:tcW w:w="4394" w:type="dxa"/>
          </w:tcPr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 xml:space="preserve">Центр педагогической поддержки родителей. Сарыозенская ОСШ. </w:t>
            </w:r>
          </w:p>
          <w:p w:rsidR="00DB419F" w:rsidRPr="000860E9" w:rsidRDefault="00D7530F" w:rsidP="00D7530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шли </w:t>
            </w:r>
            <w:r w:rsidR="00DB419F" w:rsidRPr="000860E9">
              <w:rPr>
                <w:rFonts w:ascii="Times New Roman" w:hAnsi="Times New Roman" w:cs="Times New Roman"/>
                <w:lang w:val="kk-KZ"/>
              </w:rPr>
              <w:t xml:space="preserve"> занятие среди родителей 1-4 </w:t>
            </w:r>
            <w:r>
              <w:rPr>
                <w:rFonts w:ascii="Times New Roman" w:hAnsi="Times New Roman" w:cs="Times New Roman"/>
                <w:lang w:val="kk-KZ"/>
              </w:rPr>
              <w:t xml:space="preserve">и </w:t>
            </w:r>
            <w:r w:rsidR="00DB419F" w:rsidRPr="000860E9">
              <w:rPr>
                <w:rFonts w:ascii="Times New Roman" w:hAnsi="Times New Roman" w:cs="Times New Roman"/>
                <w:lang w:val="kk-KZ"/>
              </w:rPr>
              <w:t xml:space="preserve"> родителей 5-9 классов</w:t>
            </w:r>
            <w:r>
              <w:rPr>
                <w:rFonts w:ascii="Times New Roman" w:hAnsi="Times New Roman" w:cs="Times New Roman"/>
                <w:lang w:val="kk-KZ"/>
              </w:rPr>
              <w:t>. Беседа, треннинг, игра.</w:t>
            </w:r>
            <w:r w:rsidR="00DB419F" w:rsidRPr="000860E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860E9">
              <w:rPr>
                <w:rFonts w:ascii="Times New Roman" w:hAnsi="Times New Roman" w:cs="Times New Roman"/>
                <w:lang w:val="kk-KZ"/>
              </w:rPr>
              <w:t xml:space="preserve"> Проведена лекция, где на слайдах наглядно была продемонстрирована методика общения с детьми, способствующая проработке трудных моментов в общении с подростком. 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ай А.Ш.</w:t>
            </w: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7530F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052A7A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6D3020">
              <w:rPr>
                <w:rFonts w:ascii="Times New Roman" w:hAnsi="Times New Roman" w:cs="Times New Roman"/>
                <w:lang w:val="kk-KZ"/>
              </w:rPr>
              <w:t>Курбанова М. Т.</w:t>
            </w:r>
          </w:p>
        </w:tc>
        <w:tc>
          <w:tcPr>
            <w:tcW w:w="2976" w:type="dxa"/>
          </w:tcPr>
          <w:p w:rsidR="00DB419F" w:rsidRDefault="00D7530F" w:rsidP="00DB419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D4669" w:rsidRPr="00F81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келісімнің кепілі – сенімді қарымқатын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D4669" w:rsidRPr="00F81E3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.</w:t>
            </w:r>
          </w:p>
          <w:p w:rsidR="00D7530F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Pr="000860E9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DD4669" w:rsidRPr="000860E9">
              <w:rPr>
                <w:rFonts w:ascii="Times New Roman" w:hAnsi="Times New Roman" w:cs="Times New Roman"/>
                <w:lang w:val="kk-KZ"/>
              </w:rPr>
              <w:t>Жасөспірімнің түсінік алу және қабылдау тәртібі".</w:t>
            </w:r>
          </w:p>
        </w:tc>
        <w:tc>
          <w:tcPr>
            <w:tcW w:w="1027" w:type="dxa"/>
          </w:tcPr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</w:tcPr>
          <w:p w:rsidR="00DB419F" w:rsidRPr="00731593" w:rsidRDefault="00013EE2" w:rsidP="00DB41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DB419F" w:rsidRPr="0073159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instagram.com/p/C_zP0K5Kxy_/?igsh=MTBrbG10aXBwejFiMA</w:t>
              </w:r>
            </w:hyperlink>
            <w:r w:rsidR="00DB419F" w:rsidRPr="00731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=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D7530F" w:rsidRDefault="00013EE2" w:rsidP="00D7530F">
            <w:pPr>
              <w:rPr>
                <w:rFonts w:ascii="Times New Roman" w:hAnsi="Times New Roman" w:cs="Times New Roman"/>
                <w:lang w:val="kk-KZ"/>
              </w:rPr>
            </w:pPr>
            <w:hyperlink r:id="rId15" w:history="1">
              <w:r w:rsidR="00DB419F" w:rsidRPr="000860E9">
                <w:rPr>
                  <w:rStyle w:val="a5"/>
                  <w:rFonts w:ascii="Times New Roman" w:hAnsi="Times New Roman" w:cs="Times New Roman"/>
                  <w:lang w:val="kk-KZ"/>
                </w:rPr>
                <w:t>https://www.instagram.com/reel/DFKrT03sc24/?igsh=MXJldWN0dGI5ejNzcA</w:t>
              </w:r>
            </w:hyperlink>
            <w:r w:rsidR="00DB419F" w:rsidRPr="000860E9">
              <w:rPr>
                <w:rFonts w:ascii="Times New Roman" w:hAnsi="Times New Roman" w:cs="Times New Roman"/>
                <w:lang w:val="kk-KZ"/>
              </w:rPr>
              <w:t>==</w:t>
            </w:r>
          </w:p>
        </w:tc>
      </w:tr>
      <w:tr w:rsidR="00DB419F" w:rsidRPr="007D61C0" w:rsidTr="00D7530F">
        <w:tc>
          <w:tcPr>
            <w:tcW w:w="392" w:type="dxa"/>
          </w:tcPr>
          <w:p w:rsidR="00DB419F" w:rsidRDefault="00D7530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DB419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DB419F" w:rsidRPr="001236F4" w:rsidRDefault="00D7530F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 xml:space="preserve">евраль </w:t>
            </w:r>
          </w:p>
        </w:tc>
        <w:tc>
          <w:tcPr>
            <w:tcW w:w="4394" w:type="dxa"/>
          </w:tcPr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 xml:space="preserve">Учитель начальных классов. проводит занятие на тему </w:t>
            </w:r>
            <w:r w:rsidR="00DD4669">
              <w:rPr>
                <w:rFonts w:ascii="Times New Roman" w:hAnsi="Times New Roman" w:cs="Times New Roman"/>
                <w:lang w:val="kk-KZ"/>
              </w:rPr>
              <w:t>по плану.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>Была прочитана лекция, велась демонстрация презентации и просмотр видеофильма.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 xml:space="preserve">Социальный педагог школы провела занятие </w:t>
            </w:r>
            <w:r w:rsidR="007D61C0">
              <w:rPr>
                <w:rFonts w:ascii="Times New Roman" w:hAnsi="Times New Roman" w:cs="Times New Roman"/>
                <w:lang w:val="kk-KZ"/>
              </w:rPr>
              <w:t>среди родителей среднего звена.</w:t>
            </w:r>
            <w:r w:rsidRPr="000860E9">
              <w:rPr>
                <w:rFonts w:ascii="Times New Roman" w:hAnsi="Times New Roman" w:cs="Times New Roman"/>
                <w:lang w:val="kk-KZ"/>
              </w:rPr>
              <w:t xml:space="preserve"> Были показаны слайды, проведена беседа, треннинг. 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 xml:space="preserve">Родители делились своими семейными методами воспитания. Разрабатывали пути преодоления детской замкнутости. Были отработаны нагдядно моменты детской зависимости от внешних разрушающих факторов. </w:t>
            </w:r>
          </w:p>
        </w:tc>
        <w:tc>
          <w:tcPr>
            <w:tcW w:w="2410" w:type="dxa"/>
          </w:tcPr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 xml:space="preserve">Шайхыстанова А.С </w:t>
            </w: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>Мекко А. Н.</w:t>
            </w:r>
          </w:p>
        </w:tc>
        <w:tc>
          <w:tcPr>
            <w:tcW w:w="2976" w:type="dxa"/>
          </w:tcPr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>"Баланы өзінің және басқа адамдардынң сезімін түсінуге үйрету тәртібі".</w:t>
            </w: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7530F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7530F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0860E9">
              <w:rPr>
                <w:rFonts w:ascii="Times New Roman" w:hAnsi="Times New Roman" w:cs="Times New Roman"/>
                <w:lang w:val="kk-KZ"/>
              </w:rPr>
              <w:t>"Устойчивость детей к разрушающим внешним влияниям".</w:t>
            </w:r>
          </w:p>
        </w:tc>
        <w:tc>
          <w:tcPr>
            <w:tcW w:w="1027" w:type="dxa"/>
          </w:tcPr>
          <w:p w:rsidR="00DB419F" w:rsidRPr="000860E9" w:rsidRDefault="00226289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86" w:type="dxa"/>
          </w:tcPr>
          <w:p w:rsidR="00DB419F" w:rsidRDefault="00013EE2" w:rsidP="00DB419F">
            <w:pPr>
              <w:rPr>
                <w:lang w:val="kk-KZ"/>
              </w:rPr>
            </w:pPr>
            <w:hyperlink r:id="rId16" w:history="1">
              <w:r w:rsidR="00DB419F" w:rsidRPr="004E7D69">
                <w:rPr>
                  <w:rStyle w:val="a5"/>
                  <w:lang w:val="kk-KZ"/>
                </w:rPr>
                <w:t>https://www.instagram.com/p/DFxhvI4o8QY/?igsh=Y3FmZXZhNWRqdjl5</w:t>
              </w:r>
            </w:hyperlink>
          </w:p>
          <w:p w:rsidR="00DB419F" w:rsidRDefault="00DB419F" w:rsidP="00DB419F">
            <w:pPr>
              <w:jc w:val="center"/>
              <w:rPr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lang w:val="kk-KZ"/>
              </w:rPr>
            </w:pPr>
          </w:p>
          <w:p w:rsidR="00DB419F" w:rsidRDefault="00DB419F" w:rsidP="00DD4669">
            <w:pPr>
              <w:rPr>
                <w:lang w:val="kk-KZ"/>
              </w:rPr>
            </w:pPr>
          </w:p>
          <w:p w:rsidR="00DB419F" w:rsidRDefault="00013EE2" w:rsidP="00DB419F">
            <w:pPr>
              <w:jc w:val="center"/>
              <w:rPr>
                <w:lang w:val="kk-KZ"/>
              </w:rPr>
            </w:pPr>
            <w:hyperlink r:id="rId17" w:history="1">
              <w:r w:rsidR="00DB419F" w:rsidRPr="004E7D69">
                <w:rPr>
                  <w:rStyle w:val="a5"/>
                  <w:lang w:val="kk-KZ"/>
                </w:rPr>
                <w:t>https://www.instagram.com/reel/DGVdp5sIAOx/?igsh=MXhtNGgwNmNsZGJzcA</w:t>
              </w:r>
            </w:hyperlink>
            <w:r w:rsidR="00DB419F" w:rsidRPr="00BE4E4B">
              <w:rPr>
                <w:lang w:val="kk-KZ"/>
              </w:rPr>
              <w:t>==</w:t>
            </w:r>
          </w:p>
          <w:p w:rsidR="00DB419F" w:rsidRPr="00DF410D" w:rsidRDefault="00DB419F" w:rsidP="00DB419F">
            <w:pPr>
              <w:jc w:val="center"/>
              <w:rPr>
                <w:lang w:val="kk-KZ"/>
              </w:rPr>
            </w:pPr>
          </w:p>
        </w:tc>
      </w:tr>
      <w:tr w:rsidR="00DB419F" w:rsidRPr="007D61C0" w:rsidTr="00D7530F">
        <w:tc>
          <w:tcPr>
            <w:tcW w:w="392" w:type="dxa"/>
          </w:tcPr>
          <w:p w:rsidR="00DB419F" w:rsidRPr="000860E9" w:rsidRDefault="00D7530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6" w:type="dxa"/>
          </w:tcPr>
          <w:p w:rsidR="00DB419F" w:rsidRPr="001236F4" w:rsidRDefault="00D7530F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>арт</w:t>
            </w:r>
          </w:p>
        </w:tc>
        <w:tc>
          <w:tcPr>
            <w:tcW w:w="4394" w:type="dxa"/>
          </w:tcPr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77608D">
              <w:rPr>
                <w:rFonts w:ascii="Times New Roman" w:hAnsi="Times New Roman" w:cs="Times New Roman"/>
                <w:lang w:val="kk-KZ"/>
              </w:rPr>
              <w:t xml:space="preserve">Присутствовали родители начального звена. Была проведеня беседа, треннинг. </w:t>
            </w:r>
            <w:r w:rsidRPr="0077608D">
              <w:rPr>
                <w:rFonts w:ascii="Times New Roman" w:hAnsi="Times New Roman" w:cs="Times New Roman"/>
                <w:lang w:val="kk-KZ"/>
              </w:rPr>
              <w:lastRenderedPageBreak/>
              <w:t>Родители делились своими методами профилактики безопасности детей дома. Учитель  раздал листовки, где нагдядно была прописана инструкция по ПТБ</w:t>
            </w:r>
          </w:p>
          <w:p w:rsidR="00DB419F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B419F" w:rsidP="00DD4669">
            <w:pPr>
              <w:rPr>
                <w:rFonts w:ascii="Times New Roman" w:hAnsi="Times New Roman" w:cs="Times New Roman"/>
                <w:lang w:val="kk-KZ"/>
              </w:rPr>
            </w:pPr>
            <w:r w:rsidRPr="0077608D">
              <w:rPr>
                <w:rFonts w:ascii="Times New Roman" w:hAnsi="Times New Roman" w:cs="Times New Roman"/>
                <w:lang w:val="kk-KZ"/>
              </w:rPr>
              <w:t>Среди родителей 5-9 классов занятие по теме провел учитель информатики Учитель прочитал лекцию о правила безопасти. Были розданы листовки с инструкцией о мерах предосторожности,  и показан видеофильм. Родители с интересом просмотрели фильм о чрезвычайных ситуациях. Отвечали на вопросы и делились своим мнением</w:t>
            </w:r>
          </w:p>
        </w:tc>
        <w:tc>
          <w:tcPr>
            <w:tcW w:w="2410" w:type="dxa"/>
          </w:tcPr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Естайлакова Т.А.</w:t>
            </w: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77608D">
              <w:rPr>
                <w:rFonts w:ascii="Times New Roman" w:hAnsi="Times New Roman" w:cs="Times New Roman"/>
                <w:lang w:val="kk-KZ"/>
              </w:rPr>
              <w:t xml:space="preserve">Ғалымханов С. Т.  </w:t>
            </w:r>
          </w:p>
        </w:tc>
        <w:tc>
          <w:tcPr>
            <w:tcW w:w="2976" w:type="dxa"/>
          </w:tcPr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77608D">
              <w:rPr>
                <w:rFonts w:ascii="Times New Roman" w:hAnsi="Times New Roman" w:cs="Times New Roman"/>
                <w:lang w:val="kk-KZ"/>
              </w:rPr>
              <w:lastRenderedPageBreak/>
              <w:t>"Балалардын қауіпсіздігіз-ересектердің қамқорлығы".</w:t>
            </w: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7530F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7530F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77608D">
              <w:rPr>
                <w:rFonts w:ascii="Times New Roman" w:hAnsi="Times New Roman" w:cs="Times New Roman"/>
                <w:lang w:val="kk-KZ"/>
              </w:rPr>
              <w:t>"Балаңыз төтенше жағдайға дайын ба?"</w:t>
            </w:r>
          </w:p>
        </w:tc>
        <w:tc>
          <w:tcPr>
            <w:tcW w:w="1027" w:type="dxa"/>
          </w:tcPr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3686" w:type="dxa"/>
          </w:tcPr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013EE2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DB419F" w:rsidRPr="004E7D69">
                <w:rPr>
                  <w:rStyle w:val="a5"/>
                  <w:rFonts w:ascii="Times New Roman" w:hAnsi="Times New Roman" w:cs="Times New Roman"/>
                  <w:lang w:val="kk-KZ"/>
                </w:rPr>
                <w:t>https://www.instagram.com/reel/DHQs</w:t>
              </w:r>
              <w:r w:rsidR="00DB419F" w:rsidRPr="004E7D69">
                <w:rPr>
                  <w:rStyle w:val="a5"/>
                  <w:rFonts w:ascii="Times New Roman" w:hAnsi="Times New Roman" w:cs="Times New Roman"/>
                  <w:lang w:val="kk-KZ"/>
                </w:rPr>
                <w:lastRenderedPageBreak/>
                <w:t>7SXi8LM/?igsh=MWk1MWFuemE2YzhlYQ</w:t>
              </w:r>
            </w:hyperlink>
            <w:r w:rsidR="00DB419F" w:rsidRPr="0077608D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013EE2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="00DB419F" w:rsidRPr="004E7D69">
                <w:rPr>
                  <w:rStyle w:val="a5"/>
                  <w:rFonts w:ascii="Times New Roman" w:hAnsi="Times New Roman" w:cs="Times New Roman"/>
                  <w:lang w:val="kk-KZ"/>
                </w:rPr>
                <w:t>https://www.instagram.com/reel/DHVpxjPCGlr/?igsh=c2huOXd2N29sZWVv</w:t>
              </w:r>
            </w:hyperlink>
          </w:p>
          <w:p w:rsidR="00DB419F" w:rsidRPr="000860E9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419F" w:rsidRPr="007D61C0" w:rsidTr="00D7530F">
        <w:tc>
          <w:tcPr>
            <w:tcW w:w="392" w:type="dxa"/>
          </w:tcPr>
          <w:p w:rsidR="00DB419F" w:rsidRPr="001236F4" w:rsidRDefault="00D7530F" w:rsidP="00D7530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1276" w:type="dxa"/>
          </w:tcPr>
          <w:p w:rsidR="00DB419F" w:rsidRPr="001236F4" w:rsidRDefault="00D7530F" w:rsidP="00DB419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DB419F">
              <w:rPr>
                <w:rFonts w:ascii="Times New Roman" w:hAnsi="Times New Roman" w:cs="Times New Roman"/>
                <w:b/>
                <w:lang w:val="kk-KZ"/>
              </w:rPr>
              <w:t>прель</w:t>
            </w:r>
          </w:p>
        </w:tc>
        <w:tc>
          <w:tcPr>
            <w:tcW w:w="4394" w:type="dxa"/>
          </w:tcPr>
          <w:p w:rsidR="00DB419F" w:rsidRDefault="00D7530F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спешно </w:t>
            </w:r>
            <w:r w:rsidR="00DB419F" w:rsidRPr="00D378BB">
              <w:rPr>
                <w:rFonts w:ascii="Times New Roman" w:hAnsi="Times New Roman" w:cs="Times New Roman"/>
                <w:lang w:val="kk-KZ"/>
              </w:rPr>
              <w:t xml:space="preserve">прошло очередное занятие в ЦППР. </w:t>
            </w:r>
            <w:r w:rsidR="007D61C0">
              <w:rPr>
                <w:rFonts w:ascii="Times New Roman" w:hAnsi="Times New Roman" w:cs="Times New Roman"/>
                <w:lang w:val="kk-KZ"/>
              </w:rPr>
              <w:t>(1-4 классы)</w:t>
            </w:r>
            <w:r w:rsidR="00DB419F" w:rsidRPr="00D378BB">
              <w:rPr>
                <w:rFonts w:ascii="Times New Roman" w:hAnsi="Times New Roman" w:cs="Times New Roman"/>
                <w:lang w:val="kk-KZ"/>
              </w:rPr>
              <w:t>Учитель наглядно на слайдах показал и объяснил содержание темы. Родители были активны: участвовали, рассуждали и делились своим опытом.</w:t>
            </w:r>
          </w:p>
          <w:p w:rsidR="00DB419F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D378BB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D378BB">
              <w:rPr>
                <w:rFonts w:ascii="Times New Roman" w:hAnsi="Times New Roman" w:cs="Times New Roman"/>
                <w:lang w:val="kk-KZ"/>
              </w:rPr>
              <w:t>Очередное занятие в нашей  школе среди родителей 5-9 классов провел учитель  истории</w:t>
            </w:r>
            <w:r w:rsidR="00DD4669">
              <w:rPr>
                <w:rFonts w:ascii="Times New Roman" w:hAnsi="Times New Roman" w:cs="Times New Roman"/>
                <w:lang w:val="kk-KZ"/>
              </w:rPr>
              <w:t>.</w:t>
            </w:r>
            <w:r w:rsidRPr="00D378B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D378BB">
              <w:rPr>
                <w:rFonts w:ascii="Times New Roman" w:hAnsi="Times New Roman" w:cs="Times New Roman"/>
                <w:lang w:val="kk-KZ"/>
              </w:rPr>
              <w:t>Большую роль в воспитании ребенка играет отец. Его личный пример влияет не только на воспитание мальчика, но и немаловажную значимость имеет и для девочек. Поэтому только  истинная любовь и понимание могут воспитать настоящего, правильного, трудолюбивого  человека</w:t>
            </w:r>
          </w:p>
        </w:tc>
        <w:tc>
          <w:tcPr>
            <w:tcW w:w="2410" w:type="dxa"/>
          </w:tcPr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D378BB">
              <w:rPr>
                <w:rFonts w:ascii="Times New Roman" w:hAnsi="Times New Roman" w:cs="Times New Roman"/>
                <w:lang w:val="kk-KZ"/>
              </w:rPr>
              <w:t xml:space="preserve">Сайлаубай А. Ш. </w:t>
            </w: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D378BB">
              <w:rPr>
                <w:rFonts w:ascii="Times New Roman" w:hAnsi="Times New Roman" w:cs="Times New Roman"/>
                <w:lang w:val="kk-KZ"/>
              </w:rPr>
              <w:t>Жолдыбаев М. А.</w:t>
            </w:r>
          </w:p>
        </w:tc>
        <w:tc>
          <w:tcPr>
            <w:tcW w:w="2976" w:type="dxa"/>
          </w:tcPr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D378BB">
              <w:rPr>
                <w:rFonts w:ascii="Times New Roman" w:hAnsi="Times New Roman" w:cs="Times New Roman"/>
                <w:lang w:val="kk-KZ"/>
              </w:rPr>
              <w:t>"Бақытты ана құпиялары".</w:t>
            </w: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D466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</w:p>
          <w:p w:rsidR="00DB419F" w:rsidRPr="000860E9" w:rsidRDefault="00DD4669" w:rsidP="00DB419F">
            <w:pPr>
              <w:rPr>
                <w:rFonts w:ascii="Times New Roman" w:hAnsi="Times New Roman" w:cs="Times New Roman"/>
                <w:lang w:val="kk-KZ"/>
              </w:rPr>
            </w:pPr>
            <w:r w:rsidRPr="00D378BB">
              <w:rPr>
                <w:rFonts w:ascii="Times New Roman" w:hAnsi="Times New Roman" w:cs="Times New Roman"/>
                <w:lang w:val="kk-KZ"/>
              </w:rPr>
              <w:t>"Әкелік - бала бақытының қайнар көзі".</w:t>
            </w:r>
          </w:p>
        </w:tc>
        <w:tc>
          <w:tcPr>
            <w:tcW w:w="1027" w:type="dxa"/>
          </w:tcPr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DB419F" w:rsidRPr="000860E9" w:rsidRDefault="00DB419F" w:rsidP="00DB419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DB419F" w:rsidRDefault="00013EE2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="00DB419F" w:rsidRPr="004E7D69">
                <w:rPr>
                  <w:rStyle w:val="a5"/>
                  <w:rFonts w:ascii="Times New Roman" w:hAnsi="Times New Roman" w:cs="Times New Roman"/>
                  <w:lang w:val="kk-KZ"/>
                </w:rPr>
                <w:t>https://www.instagram.com/reel/DIwdtzyoh-B/?igsh=MW84Mmx1ZWhseHc3dg</w:t>
              </w:r>
            </w:hyperlink>
            <w:r w:rsidR="00DB419F" w:rsidRPr="00D378BB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B419F" w:rsidRDefault="00013EE2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21" w:history="1">
              <w:r w:rsidR="00DB419F" w:rsidRPr="004E7D69">
                <w:rPr>
                  <w:rStyle w:val="a5"/>
                  <w:rFonts w:ascii="Times New Roman" w:hAnsi="Times New Roman" w:cs="Times New Roman"/>
                  <w:lang w:val="kk-KZ"/>
                </w:rPr>
                <w:t>https://www.instagram.com/reel/DIwdtzyoh-B/?igsh=MW84Mmx1ZWhseHc3dg</w:t>
              </w:r>
            </w:hyperlink>
            <w:r w:rsidR="00DB419F" w:rsidRPr="00D378BB">
              <w:rPr>
                <w:rFonts w:ascii="Times New Roman" w:hAnsi="Times New Roman" w:cs="Times New Roman"/>
                <w:lang w:val="kk-KZ"/>
              </w:rPr>
              <w:t>==</w:t>
            </w:r>
          </w:p>
          <w:p w:rsidR="00DB419F" w:rsidRPr="000860E9" w:rsidRDefault="00DB419F" w:rsidP="00DB4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B7863" w:rsidRPr="000860E9" w:rsidRDefault="009B7863" w:rsidP="00F5660B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1C41AA" w:rsidRPr="001236F4" w:rsidRDefault="00BC3BD9" w:rsidP="00885B78">
      <w:pPr>
        <w:pStyle w:val="a4"/>
        <w:rPr>
          <w:rFonts w:ascii="Times New Roman" w:hAnsi="Times New Roman" w:cs="Times New Roman"/>
          <w:b/>
          <w:lang w:val="kk-KZ"/>
        </w:rPr>
      </w:pPr>
      <w:r w:rsidRPr="000860E9">
        <w:rPr>
          <w:rFonts w:ascii="Times New Roman" w:hAnsi="Times New Roman" w:cs="Times New Roman"/>
          <w:lang w:val="kk-KZ"/>
        </w:rPr>
        <w:t>Работу</w:t>
      </w:r>
      <w:r w:rsidR="00D378BB">
        <w:rPr>
          <w:rFonts w:ascii="Times New Roman" w:hAnsi="Times New Roman" w:cs="Times New Roman"/>
          <w:lang w:val="kk-KZ"/>
        </w:rPr>
        <w:t xml:space="preserve"> занятий в ЦППР </w:t>
      </w:r>
      <w:r w:rsidRPr="000860E9">
        <w:rPr>
          <w:rFonts w:ascii="Times New Roman" w:hAnsi="Times New Roman" w:cs="Times New Roman"/>
          <w:lang w:val="kk-KZ"/>
        </w:rPr>
        <w:t xml:space="preserve"> по реализации програмы </w:t>
      </w:r>
      <w:r w:rsidR="00885B78" w:rsidRPr="000860E9">
        <w:rPr>
          <w:rFonts w:ascii="Times New Roman" w:hAnsi="Times New Roman" w:cs="Times New Roman"/>
          <w:b/>
          <w:lang w:val="kk-KZ"/>
        </w:rPr>
        <w:t>«Біртұтас тәрбие»</w:t>
      </w:r>
      <w:r w:rsidR="001236F4">
        <w:rPr>
          <w:rFonts w:ascii="Times New Roman" w:hAnsi="Times New Roman" w:cs="Times New Roman"/>
          <w:b/>
          <w:lang w:val="kk-KZ"/>
        </w:rPr>
        <w:t xml:space="preserve"> </w:t>
      </w:r>
      <w:r w:rsidR="001236F4" w:rsidRPr="001236F4">
        <w:rPr>
          <w:rFonts w:ascii="Times New Roman" w:hAnsi="Times New Roman" w:cs="Times New Roman"/>
          <w:lang w:val="kk-KZ"/>
        </w:rPr>
        <w:t>за второй квартал</w:t>
      </w:r>
      <w:r w:rsidR="001236F4">
        <w:rPr>
          <w:rFonts w:ascii="Times New Roman" w:hAnsi="Times New Roman" w:cs="Times New Roman"/>
          <w:b/>
          <w:lang w:val="kk-KZ"/>
        </w:rPr>
        <w:t xml:space="preserve">  </w:t>
      </w:r>
      <w:r w:rsidR="001236F4" w:rsidRPr="001236F4">
        <w:rPr>
          <w:rFonts w:ascii="Times New Roman" w:hAnsi="Times New Roman" w:cs="Times New Roman"/>
          <w:lang w:val="kk-KZ"/>
        </w:rPr>
        <w:t>2024-2025  учебного года</w:t>
      </w:r>
      <w:r w:rsidR="001236F4">
        <w:rPr>
          <w:rFonts w:ascii="Times New Roman" w:hAnsi="Times New Roman" w:cs="Times New Roman"/>
          <w:b/>
          <w:lang w:val="kk-KZ"/>
        </w:rPr>
        <w:t xml:space="preserve">   </w:t>
      </w:r>
      <w:r w:rsidR="00885B78" w:rsidRPr="000860E9">
        <w:rPr>
          <w:rFonts w:ascii="Times New Roman" w:hAnsi="Times New Roman" w:cs="Times New Roman"/>
          <w:lang w:val="kk-KZ"/>
        </w:rPr>
        <w:t xml:space="preserve">по результатам проведенных  мероприятий </w:t>
      </w:r>
      <w:r w:rsidRPr="000860E9">
        <w:rPr>
          <w:rFonts w:ascii="Times New Roman" w:hAnsi="Times New Roman" w:cs="Times New Roman"/>
          <w:lang w:val="kk-KZ"/>
        </w:rPr>
        <w:t>считать удовлетворит</w:t>
      </w:r>
      <w:r w:rsidR="009C1210" w:rsidRPr="000860E9">
        <w:rPr>
          <w:rFonts w:ascii="Times New Roman" w:hAnsi="Times New Roman" w:cs="Times New Roman"/>
          <w:lang w:val="kk-KZ"/>
        </w:rPr>
        <w:t>ел</w:t>
      </w:r>
      <w:r w:rsidRPr="000860E9">
        <w:rPr>
          <w:rFonts w:ascii="Times New Roman" w:hAnsi="Times New Roman" w:cs="Times New Roman"/>
          <w:lang w:val="kk-KZ"/>
        </w:rPr>
        <w:t xml:space="preserve">ьной </w:t>
      </w:r>
    </w:p>
    <w:p w:rsidR="00885B78" w:rsidRPr="000860E9" w:rsidRDefault="00885B78" w:rsidP="00885B78">
      <w:pPr>
        <w:pStyle w:val="a4"/>
        <w:rPr>
          <w:rFonts w:ascii="Times New Roman" w:hAnsi="Times New Roman" w:cs="Times New Roman"/>
          <w:lang w:val="kk-KZ"/>
        </w:rPr>
      </w:pPr>
    </w:p>
    <w:p w:rsidR="00885B78" w:rsidRPr="000860E9" w:rsidRDefault="00885B78" w:rsidP="00885B78">
      <w:pPr>
        <w:pStyle w:val="a4"/>
        <w:rPr>
          <w:rFonts w:ascii="Times New Roman" w:hAnsi="Times New Roman" w:cs="Times New Roman"/>
          <w:lang w:val="kk-KZ"/>
        </w:rPr>
      </w:pPr>
    </w:p>
    <w:p w:rsidR="00BC3BD9" w:rsidRPr="000860E9" w:rsidRDefault="00BC3BD9" w:rsidP="00885B78">
      <w:pPr>
        <w:pStyle w:val="a4"/>
        <w:rPr>
          <w:rFonts w:ascii="Times New Roman" w:hAnsi="Times New Roman" w:cs="Times New Roman"/>
          <w:lang w:val="kk-KZ"/>
        </w:rPr>
      </w:pPr>
      <w:r w:rsidRPr="000860E9">
        <w:rPr>
          <w:rFonts w:ascii="Times New Roman" w:hAnsi="Times New Roman" w:cs="Times New Roman"/>
          <w:lang w:val="kk-KZ"/>
        </w:rPr>
        <w:t>Заместитель директора  по ВР                  Щетинко Н.С.</w:t>
      </w:r>
    </w:p>
    <w:sectPr w:rsidR="00BC3BD9" w:rsidRPr="000860E9" w:rsidSect="009B78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1AA"/>
    <w:rsid w:val="00001A25"/>
    <w:rsid w:val="00004CBB"/>
    <w:rsid w:val="00013EE2"/>
    <w:rsid w:val="000306CE"/>
    <w:rsid w:val="00052A7A"/>
    <w:rsid w:val="00053BC4"/>
    <w:rsid w:val="000613A3"/>
    <w:rsid w:val="000860E9"/>
    <w:rsid w:val="000A053F"/>
    <w:rsid w:val="000C33AF"/>
    <w:rsid w:val="000E6F88"/>
    <w:rsid w:val="0010747C"/>
    <w:rsid w:val="001232D8"/>
    <w:rsid w:val="001236F4"/>
    <w:rsid w:val="00156D84"/>
    <w:rsid w:val="0017700E"/>
    <w:rsid w:val="00187494"/>
    <w:rsid w:val="001A0A94"/>
    <w:rsid w:val="001C41AA"/>
    <w:rsid w:val="001D37A8"/>
    <w:rsid w:val="001D751F"/>
    <w:rsid w:val="00226289"/>
    <w:rsid w:val="00231338"/>
    <w:rsid w:val="002759D5"/>
    <w:rsid w:val="002D4176"/>
    <w:rsid w:val="002F226E"/>
    <w:rsid w:val="003019BF"/>
    <w:rsid w:val="0031749C"/>
    <w:rsid w:val="0032029B"/>
    <w:rsid w:val="003356D9"/>
    <w:rsid w:val="0037715E"/>
    <w:rsid w:val="00395AE3"/>
    <w:rsid w:val="003A1AEC"/>
    <w:rsid w:val="003A6738"/>
    <w:rsid w:val="003C6BB2"/>
    <w:rsid w:val="003F449E"/>
    <w:rsid w:val="00403009"/>
    <w:rsid w:val="00404387"/>
    <w:rsid w:val="004079E0"/>
    <w:rsid w:val="00411F3E"/>
    <w:rsid w:val="0044312C"/>
    <w:rsid w:val="0044570D"/>
    <w:rsid w:val="0045198A"/>
    <w:rsid w:val="004757AB"/>
    <w:rsid w:val="00477030"/>
    <w:rsid w:val="004875AF"/>
    <w:rsid w:val="004B4BF6"/>
    <w:rsid w:val="005037CB"/>
    <w:rsid w:val="00545125"/>
    <w:rsid w:val="00594C01"/>
    <w:rsid w:val="005F62CD"/>
    <w:rsid w:val="005F7D52"/>
    <w:rsid w:val="0062389D"/>
    <w:rsid w:val="00634A80"/>
    <w:rsid w:val="00653EA3"/>
    <w:rsid w:val="006565D9"/>
    <w:rsid w:val="00662636"/>
    <w:rsid w:val="0066547E"/>
    <w:rsid w:val="00687EF0"/>
    <w:rsid w:val="0069062E"/>
    <w:rsid w:val="006B159D"/>
    <w:rsid w:val="006D3020"/>
    <w:rsid w:val="006F23D3"/>
    <w:rsid w:val="00715130"/>
    <w:rsid w:val="00745582"/>
    <w:rsid w:val="0074584D"/>
    <w:rsid w:val="0077608D"/>
    <w:rsid w:val="007A57D3"/>
    <w:rsid w:val="007A7FE6"/>
    <w:rsid w:val="007B311E"/>
    <w:rsid w:val="007B6D3C"/>
    <w:rsid w:val="007D61C0"/>
    <w:rsid w:val="007D6FFA"/>
    <w:rsid w:val="007F06A3"/>
    <w:rsid w:val="008163B1"/>
    <w:rsid w:val="0086579D"/>
    <w:rsid w:val="00866C4A"/>
    <w:rsid w:val="00885B78"/>
    <w:rsid w:val="008B31D9"/>
    <w:rsid w:val="008C7B76"/>
    <w:rsid w:val="008E1BB2"/>
    <w:rsid w:val="008E5AFA"/>
    <w:rsid w:val="008E6215"/>
    <w:rsid w:val="0090555E"/>
    <w:rsid w:val="009B4D3A"/>
    <w:rsid w:val="009B7863"/>
    <w:rsid w:val="009C1210"/>
    <w:rsid w:val="009C5F9F"/>
    <w:rsid w:val="009D0893"/>
    <w:rsid w:val="00A96B01"/>
    <w:rsid w:val="00AA14FE"/>
    <w:rsid w:val="00AA7208"/>
    <w:rsid w:val="00AB4A16"/>
    <w:rsid w:val="00AE1A3C"/>
    <w:rsid w:val="00AF1C31"/>
    <w:rsid w:val="00AF33E8"/>
    <w:rsid w:val="00B06FAD"/>
    <w:rsid w:val="00B10C79"/>
    <w:rsid w:val="00B369BD"/>
    <w:rsid w:val="00B425DC"/>
    <w:rsid w:val="00B51590"/>
    <w:rsid w:val="00B51BE9"/>
    <w:rsid w:val="00B70C91"/>
    <w:rsid w:val="00B909CC"/>
    <w:rsid w:val="00BB1EB9"/>
    <w:rsid w:val="00BB7C3C"/>
    <w:rsid w:val="00BC3BD9"/>
    <w:rsid w:val="00BC714A"/>
    <w:rsid w:val="00BE0719"/>
    <w:rsid w:val="00BE4E4B"/>
    <w:rsid w:val="00BE5092"/>
    <w:rsid w:val="00C2561E"/>
    <w:rsid w:val="00C40B3F"/>
    <w:rsid w:val="00C45878"/>
    <w:rsid w:val="00C461FA"/>
    <w:rsid w:val="00C708E9"/>
    <w:rsid w:val="00C81131"/>
    <w:rsid w:val="00C85D5B"/>
    <w:rsid w:val="00CA1060"/>
    <w:rsid w:val="00CA13DE"/>
    <w:rsid w:val="00D0176E"/>
    <w:rsid w:val="00D1661C"/>
    <w:rsid w:val="00D20213"/>
    <w:rsid w:val="00D32B73"/>
    <w:rsid w:val="00D378BB"/>
    <w:rsid w:val="00D378C4"/>
    <w:rsid w:val="00D7469A"/>
    <w:rsid w:val="00D7530F"/>
    <w:rsid w:val="00DB419F"/>
    <w:rsid w:val="00DD2924"/>
    <w:rsid w:val="00DD4669"/>
    <w:rsid w:val="00DE5566"/>
    <w:rsid w:val="00DF37B2"/>
    <w:rsid w:val="00DF410D"/>
    <w:rsid w:val="00E21807"/>
    <w:rsid w:val="00E34F8C"/>
    <w:rsid w:val="00E370EA"/>
    <w:rsid w:val="00E37CBE"/>
    <w:rsid w:val="00E80D72"/>
    <w:rsid w:val="00EC0635"/>
    <w:rsid w:val="00ED1E30"/>
    <w:rsid w:val="00F03933"/>
    <w:rsid w:val="00F20D08"/>
    <w:rsid w:val="00F423C0"/>
    <w:rsid w:val="00F55DBF"/>
    <w:rsid w:val="00F5660B"/>
    <w:rsid w:val="00F56A12"/>
    <w:rsid w:val="00F951B0"/>
    <w:rsid w:val="00FB6B44"/>
    <w:rsid w:val="00FE4398"/>
    <w:rsid w:val="00FE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5B7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F06A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F62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AgUoa2o4dI/?igsh=MWo2anhsamdpd213Zg" TargetMode="External"/><Relationship Id="rId13" Type="http://schemas.openxmlformats.org/officeDocument/2006/relationships/hyperlink" Target="https://www.instagram.com/p/DEHcOsrubVJ/?img_index=3&amp;igsh=OWRvdHRyMnN0bWRk" TargetMode="External"/><Relationship Id="rId18" Type="http://schemas.openxmlformats.org/officeDocument/2006/relationships/hyperlink" Target="https://www.instagram.com/reel/DHQs7SXi8LM/?igsh=MWk1MWFuemE2YzhlY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reel/DIwdtzyoh-B/?igsh=MW84Mmx1ZWhseHc3dg" TargetMode="External"/><Relationship Id="rId7" Type="http://schemas.openxmlformats.org/officeDocument/2006/relationships/hyperlink" Target="https://www.instagram.com/reel/DCI_6LDoycu/?igsh=MTVpOHl3ZDdkdXVqZg" TargetMode="External"/><Relationship Id="rId12" Type="http://schemas.openxmlformats.org/officeDocument/2006/relationships/hyperlink" Target="https://www.instagram.com/reel/DFKrT03sc24/?igsh=MXJldWN0dGI5ejNzcA" TargetMode="External"/><Relationship Id="rId17" Type="http://schemas.openxmlformats.org/officeDocument/2006/relationships/hyperlink" Target="https://www.instagram.com/reel/DGVdp5sIAOx/?igsh=MXhtNGgwNmNsZGJzc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DFxhvI4o8QY/?igsh=Y3FmZXZhNWRqdjl5" TargetMode="External"/><Relationship Id="rId20" Type="http://schemas.openxmlformats.org/officeDocument/2006/relationships/hyperlink" Target="https://www.instagram.com/reel/DIwdtzyoh-B/?igsh=MW84Mmx1ZWhseHc3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_tPMPPoUtJ/?img_index=4&amp;igsh=M3QxNm10cDFjaTh1" TargetMode="External"/><Relationship Id="rId11" Type="http://schemas.openxmlformats.org/officeDocument/2006/relationships/hyperlink" Target="https://www.instagram.com/reel/DCI_6LDoycu/?igsh=MTVpOHl3ZDdkdXVqZg" TargetMode="External"/><Relationship Id="rId5" Type="http://schemas.openxmlformats.org/officeDocument/2006/relationships/hyperlink" Target="https://www.instagram.com/p/C_zP0K5Kxy_/?igsh=MTBrbG10aXBwejFiMA" TargetMode="External"/><Relationship Id="rId15" Type="http://schemas.openxmlformats.org/officeDocument/2006/relationships/hyperlink" Target="https://www.instagram.com/reel/DFKrT03sc24/?igsh=MXJldWN0dGI5ejNz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p/DAlGX_NIHyQ/?igsh=aDlvaWRvMzJ6ODZt" TargetMode="External"/><Relationship Id="rId19" Type="http://schemas.openxmlformats.org/officeDocument/2006/relationships/hyperlink" Target="https://www.instagram.com/reel/DHVpxjPCGlr/?igsh=c2huOXd2N29sZWV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DAgoyXpo22B/?igsh=eWowcDhybm5ncjR5" TargetMode="External"/><Relationship Id="rId14" Type="http://schemas.openxmlformats.org/officeDocument/2006/relationships/hyperlink" Target="https://www.instagram.com/p/C_zP0K5Kxy_/?igsh=MTBrbG10aXBwejFiM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7E73-EEA5-44B5-BC31-B11BB44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талья</cp:lastModifiedBy>
  <cp:revision>128</cp:revision>
  <cp:lastPrinted>2025-05-22T02:39:00Z</cp:lastPrinted>
  <dcterms:created xsi:type="dcterms:W3CDTF">2024-11-06T06:34:00Z</dcterms:created>
  <dcterms:modified xsi:type="dcterms:W3CDTF">2025-05-22T02:39:00Z</dcterms:modified>
</cp:coreProperties>
</file>